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F35E3F" w:rsidRDefault="008E313D" w:rsidP="001D7673">
      <w:pPr>
        <w:ind w:right="282"/>
        <w:jc w:val="center"/>
        <w:rPr>
          <w:rFonts w:ascii="Cambria" w:hAnsi="Cambria"/>
          <w:b/>
          <w:color w:val="1F497D"/>
          <w:lang w:val="mk-MK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</w:t>
      </w:r>
      <w:r w:rsidR="00F35E3F">
        <w:rPr>
          <w:rFonts w:ascii="Cambria" w:hAnsi="Cambria"/>
          <w:b/>
          <w:color w:val="1F497D"/>
        </w:rPr>
        <w:t xml:space="preserve"> И ОВЛАСТЕНИ СМЕТКОВОДИТЕЛИ 201</w:t>
      </w:r>
      <w:r w:rsidR="00224B4E">
        <w:rPr>
          <w:rFonts w:ascii="Cambria" w:hAnsi="Cambria"/>
          <w:b/>
          <w:color w:val="1F497D"/>
          <w:lang w:val="mk-MK"/>
        </w:rPr>
        <w:t>9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Име и презиме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Име на фирма и ЕДБ (скратен назив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Адреса на фирмата (улица и број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Град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елефонски број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Број на уверение издадено од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e-mail адреса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ип на уверение (да се заокружи една</w:t>
            </w:r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r w:rsidRPr="00891B38">
              <w:rPr>
                <w:rFonts w:ascii="Cambria" w:hAnsi="Cambria"/>
                <w:sz w:val="22"/>
              </w:rPr>
              <w:t xml:space="preserve">од понудените опции): </w:t>
            </w:r>
          </w:p>
        </w:tc>
        <w:tc>
          <w:tcPr>
            <w:tcW w:w="5792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</w:p>
        </w:tc>
      </w:tr>
      <w:tr w:rsidR="008E313D" w:rsidRPr="00CB5CA7" w:rsidTr="001D7673">
        <w:trPr>
          <w:trHeight w:val="904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На која обука ќе присуствувате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(да се наведе место, град и датум на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присуство од понудените термини)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1268"/>
        <w:gridCol w:w="3490"/>
        <w:gridCol w:w="2127"/>
        <w:gridCol w:w="2453"/>
      </w:tblGrid>
      <w:tr w:rsidR="008E313D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гра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место на одржу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атум  на одржување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ен на одржување</w:t>
            </w:r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B638B7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F91C2A" w:rsidRDefault="006B6A59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Битола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F91C2A" w:rsidRDefault="006B6A59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КАП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F91C2A" w:rsidRDefault="005640F7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22.06</w:t>
            </w:r>
            <w:r w:rsidR="006B6A59">
              <w:rPr>
                <w:rFonts w:ascii="Cambria" w:hAnsi="Cambria"/>
                <w:sz w:val="18"/>
                <w:lang w:val="mk-MK"/>
              </w:rPr>
              <w:t>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FE31CE" w:rsidRDefault="006B6A59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B638B7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F91C2A" w:rsidRDefault="00B638B7" w:rsidP="000309D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Охри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F91C2A" w:rsidRDefault="00B638B7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РОЈАЛ ВЈ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F91C2A" w:rsidRDefault="005640F7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29.06</w:t>
            </w:r>
            <w:r w:rsidR="00B638B7">
              <w:rPr>
                <w:rFonts w:ascii="Cambria" w:hAnsi="Cambria"/>
                <w:sz w:val="18"/>
                <w:lang w:val="mk-MK"/>
              </w:rPr>
              <w:t>.201</w:t>
            </w:r>
            <w:r w:rsidR="006B6A59">
              <w:rPr>
                <w:rFonts w:ascii="Cambria" w:hAnsi="Cambria"/>
                <w:sz w:val="18"/>
                <w:lang w:val="mk-MK"/>
              </w:rPr>
              <w:t>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FE31CE" w:rsidRDefault="00B638B7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B638B7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mk-MK"/>
              </w:rPr>
              <w:t>3</w:t>
            </w:r>
            <w:r w:rsidRPr="009B168E">
              <w:rPr>
                <w:rFonts w:ascii="Cambria" w:hAnsi="Cambria"/>
                <w:sz w:val="18"/>
                <w:lang w:val="en-US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1D7673" w:rsidRDefault="00B638B7" w:rsidP="000309D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1D7673" w:rsidRDefault="00B638B7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АБИ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1D7673" w:rsidRDefault="00D41553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0</w:t>
            </w:r>
            <w:r w:rsidR="00A121E6">
              <w:rPr>
                <w:rFonts w:ascii="Cambria" w:hAnsi="Cambria"/>
                <w:sz w:val="18"/>
                <w:lang w:val="mk-MK"/>
              </w:rPr>
              <w:t>1</w:t>
            </w:r>
            <w:r>
              <w:rPr>
                <w:rFonts w:ascii="Cambria" w:hAnsi="Cambria"/>
                <w:sz w:val="18"/>
                <w:lang w:val="mk-MK"/>
              </w:rPr>
              <w:t>.06</w:t>
            </w:r>
            <w:r w:rsidR="00B638B7">
              <w:rPr>
                <w:rFonts w:ascii="Cambria" w:hAnsi="Cambria"/>
                <w:sz w:val="18"/>
                <w:lang w:val="mk-MK"/>
              </w:rPr>
              <w:t>.201</w:t>
            </w:r>
            <w:r w:rsidR="006B6A59">
              <w:rPr>
                <w:rFonts w:ascii="Cambria" w:hAnsi="Cambria"/>
                <w:sz w:val="18"/>
                <w:lang w:val="mk-MK"/>
              </w:rPr>
              <w:t>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1D7673" w:rsidRDefault="00D41553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054BDF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054BDF" w:rsidRDefault="00054BDF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4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54BDF" w:rsidRDefault="00054BDF" w:rsidP="000309D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Тетово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054BDF" w:rsidRPr="0079457B" w:rsidRDefault="00DF006F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Поранеш</w:t>
            </w:r>
            <w:r w:rsidR="0079457B">
              <w:rPr>
                <w:rFonts w:ascii="Cambria" w:hAnsi="Cambria"/>
                <w:sz w:val="18"/>
                <w:lang w:val="mk-MK"/>
              </w:rPr>
              <w:t>ен испитен центар (спроти зелен пазар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4BDF" w:rsidRDefault="0094465B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en-US"/>
              </w:rPr>
              <w:t>15</w:t>
            </w:r>
            <w:r w:rsidR="004F3AE0">
              <w:rPr>
                <w:rFonts w:ascii="Cambria" w:hAnsi="Cambria"/>
                <w:sz w:val="18"/>
                <w:lang w:val="mk-MK"/>
              </w:rPr>
              <w:t>.06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054BDF" w:rsidRDefault="004F3AE0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</w:tbl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r>
        <w:rPr>
          <w:rFonts w:ascii="Cambria" w:hAnsi="Cambria"/>
          <w:sz w:val="22"/>
        </w:rPr>
        <w:t>Со присуство</w:t>
      </w:r>
      <w:r>
        <w:rPr>
          <w:rFonts w:ascii="Cambria" w:hAnsi="Cambria"/>
          <w:sz w:val="22"/>
          <w:lang w:val="mk-MK"/>
        </w:rPr>
        <w:t xml:space="preserve"> </w:t>
      </w:r>
      <w:r w:rsidR="008E313D" w:rsidRPr="008E313D">
        <w:rPr>
          <w:rFonts w:ascii="Cambria" w:hAnsi="Cambria"/>
          <w:sz w:val="22"/>
        </w:rPr>
        <w:t xml:space="preserve">на </w:t>
      </w:r>
      <w:r w:rsidR="00224B4E">
        <w:rPr>
          <w:rFonts w:ascii="Cambria" w:hAnsi="Cambria"/>
          <w:sz w:val="22"/>
          <w:lang w:val="mk-MK"/>
        </w:rPr>
        <w:t>еднодневниот</w:t>
      </w:r>
      <w:r>
        <w:rPr>
          <w:rFonts w:ascii="Cambria" w:hAnsi="Cambria"/>
          <w:sz w:val="22"/>
          <w:lang w:val="mk-MK"/>
        </w:rPr>
        <w:t xml:space="preserve"> семинар </w:t>
      </w:r>
      <w:r w:rsidR="008E313D" w:rsidRPr="008E313D">
        <w:rPr>
          <w:rFonts w:ascii="Cambria" w:hAnsi="Cambria"/>
          <w:sz w:val="22"/>
        </w:rPr>
        <w:t xml:space="preserve">се здобивате со </w:t>
      </w:r>
      <w:r w:rsidR="00F35E3F">
        <w:rPr>
          <w:rFonts w:ascii="Cambria" w:hAnsi="Cambria"/>
          <w:b/>
          <w:sz w:val="22"/>
          <w:lang w:val="mk-MK"/>
        </w:rPr>
        <w:t>8</w:t>
      </w:r>
      <w:r w:rsidR="008E313D" w:rsidRPr="002E5CDF">
        <w:rPr>
          <w:rFonts w:ascii="Cambria" w:hAnsi="Cambria"/>
          <w:b/>
          <w:sz w:val="22"/>
        </w:rPr>
        <w:t xml:space="preserve"> часа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r w:rsidR="00746596">
        <w:rPr>
          <w:rFonts w:ascii="Cambria" w:hAnsi="Cambria"/>
          <w:sz w:val="22"/>
        </w:rPr>
        <w:t xml:space="preserve">Уплата за учество на семинарот е </w:t>
      </w:r>
      <w:r w:rsidR="00746596" w:rsidRPr="00123A6B">
        <w:rPr>
          <w:rFonts w:ascii="Cambria" w:hAnsi="Cambria"/>
          <w:b/>
          <w:sz w:val="22"/>
        </w:rPr>
        <w:t>2.000 денари</w:t>
      </w:r>
      <w:r w:rsidR="00746596">
        <w:rPr>
          <w:rFonts w:ascii="Cambria" w:hAnsi="Cambria"/>
          <w:sz w:val="22"/>
        </w:rPr>
        <w:t xml:space="preserve"> за</w:t>
      </w:r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НАЧИН НА ПЛАЌАЊЕ: задолжително најдоцна 2 дена пред почетокот на обуката</w:t>
      </w:r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Скопје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Уплатата се врши на следниве жиро сметки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210069343150166   НЛБ Банка АД Скопје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00002761797281   Стопанска Банка АД Скопје  </w:t>
      </w:r>
    </w:p>
    <w:p w:rsidR="008E313D" w:rsidRDefault="008E313D" w:rsidP="008E313D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370021100109813   Еуростандард Банка АД Скопје </w:t>
      </w:r>
    </w:p>
    <w:p w:rsidR="00FE31CE" w:rsidRPr="00FE31CE" w:rsidRDefault="00FE31CE" w:rsidP="008E313D">
      <w:pPr>
        <w:jc w:val="right"/>
        <w:rPr>
          <w:rFonts w:ascii="Cambria" w:hAnsi="Cambria"/>
          <w:sz w:val="22"/>
          <w:lang w:val="mk-MK"/>
        </w:rPr>
      </w:pPr>
    </w:p>
    <w:p w:rsidR="008E313D" w:rsidRPr="001D7673" w:rsidRDefault="008E313D" w:rsidP="00224B4E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л на дознака: број на уверение, 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 xml:space="preserve">Место, Град и Датум на кој ќе присуствувате </w:t>
      </w:r>
    </w:p>
    <w:p w:rsidR="008E313D" w:rsidRPr="008E313D" w:rsidRDefault="008E313D" w:rsidP="008E313D">
      <w:pPr>
        <w:rPr>
          <w:rFonts w:ascii="Cambria" w:hAnsi="Cambria"/>
          <w:sz w:val="22"/>
          <w:lang w:val="en-US"/>
        </w:rPr>
      </w:pPr>
      <w:r w:rsidRPr="008E313D">
        <w:rPr>
          <w:rFonts w:ascii="Cambria" w:hAnsi="Cambria"/>
          <w:sz w:val="22"/>
        </w:rPr>
        <w:t xml:space="preserve">НАПОМЕНА: Пријавата пополнета да биде испратена на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Pr="00C9440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РОК ЗА ПРИЈАВУВАЊЕ: Најдоцна 5 (пет) дена пред одржување на обуката во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>соодветниот термин (поради ограничен број на места)</w:t>
      </w:r>
      <w:r w:rsidR="00C9440B">
        <w:rPr>
          <w:rFonts w:ascii="Cambria" w:hAnsi="Cambria"/>
          <w:sz w:val="22"/>
          <w:lang w:val="mk-MK"/>
        </w:rPr>
        <w:t>.</w:t>
      </w:r>
    </w:p>
    <w:sectPr w:rsidR="008E313D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63F" w:rsidRDefault="0095063F" w:rsidP="00D97FED">
      <w:r>
        <w:separator/>
      </w:r>
    </w:p>
  </w:endnote>
  <w:endnote w:type="continuationSeparator" w:id="1">
    <w:p w:rsidR="0095063F" w:rsidRDefault="0095063F" w:rsidP="00D9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35656B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35656B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35656B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63F" w:rsidRDefault="0095063F" w:rsidP="00D97FED">
      <w:r>
        <w:separator/>
      </w:r>
    </w:p>
  </w:footnote>
  <w:footnote w:type="continuationSeparator" w:id="1">
    <w:p w:rsidR="0095063F" w:rsidRDefault="0095063F" w:rsidP="00D9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7A" w:rsidRDefault="00C841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54BDF"/>
    <w:rsid w:val="00073B49"/>
    <w:rsid w:val="000743F9"/>
    <w:rsid w:val="00074B63"/>
    <w:rsid w:val="000759F1"/>
    <w:rsid w:val="00081E9D"/>
    <w:rsid w:val="00083E3D"/>
    <w:rsid w:val="00092610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3A6B"/>
    <w:rsid w:val="00123F23"/>
    <w:rsid w:val="001272C0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05C17"/>
    <w:rsid w:val="00222FDB"/>
    <w:rsid w:val="00224B4E"/>
    <w:rsid w:val="00236557"/>
    <w:rsid w:val="00255AB8"/>
    <w:rsid w:val="00260656"/>
    <w:rsid w:val="0028322A"/>
    <w:rsid w:val="00285C4E"/>
    <w:rsid w:val="002A1C42"/>
    <w:rsid w:val="002B3122"/>
    <w:rsid w:val="002C2AE4"/>
    <w:rsid w:val="002C4DD3"/>
    <w:rsid w:val="002E5CDF"/>
    <w:rsid w:val="0030065A"/>
    <w:rsid w:val="003230ED"/>
    <w:rsid w:val="003270FA"/>
    <w:rsid w:val="003347E1"/>
    <w:rsid w:val="00341F56"/>
    <w:rsid w:val="0035656B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B6BB3"/>
    <w:rsid w:val="003C0001"/>
    <w:rsid w:val="003D4AC4"/>
    <w:rsid w:val="003E34A6"/>
    <w:rsid w:val="003F2DA1"/>
    <w:rsid w:val="003F5B46"/>
    <w:rsid w:val="003F6E8B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5E4E"/>
    <w:rsid w:val="004F21EC"/>
    <w:rsid w:val="004F3AE0"/>
    <w:rsid w:val="004F735A"/>
    <w:rsid w:val="0050099C"/>
    <w:rsid w:val="005067E2"/>
    <w:rsid w:val="005421D2"/>
    <w:rsid w:val="005532DB"/>
    <w:rsid w:val="005567FA"/>
    <w:rsid w:val="005579C8"/>
    <w:rsid w:val="00561283"/>
    <w:rsid w:val="00561DB9"/>
    <w:rsid w:val="005640F7"/>
    <w:rsid w:val="00580B03"/>
    <w:rsid w:val="00581948"/>
    <w:rsid w:val="005865E4"/>
    <w:rsid w:val="0059607C"/>
    <w:rsid w:val="005E1541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71BC2"/>
    <w:rsid w:val="006A526C"/>
    <w:rsid w:val="006A5CBC"/>
    <w:rsid w:val="006A75A9"/>
    <w:rsid w:val="006B4846"/>
    <w:rsid w:val="006B5D0A"/>
    <w:rsid w:val="006B6A59"/>
    <w:rsid w:val="006E77AF"/>
    <w:rsid w:val="006F56CD"/>
    <w:rsid w:val="00710A12"/>
    <w:rsid w:val="007124C2"/>
    <w:rsid w:val="0073520E"/>
    <w:rsid w:val="00744C89"/>
    <w:rsid w:val="00746596"/>
    <w:rsid w:val="007736A8"/>
    <w:rsid w:val="0077772B"/>
    <w:rsid w:val="00786010"/>
    <w:rsid w:val="0079457B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6D7A"/>
    <w:rsid w:val="0083162B"/>
    <w:rsid w:val="00832312"/>
    <w:rsid w:val="00834967"/>
    <w:rsid w:val="00863DA3"/>
    <w:rsid w:val="008750D7"/>
    <w:rsid w:val="008753D4"/>
    <w:rsid w:val="00876B72"/>
    <w:rsid w:val="00880DCA"/>
    <w:rsid w:val="00881A07"/>
    <w:rsid w:val="0088740A"/>
    <w:rsid w:val="00891B38"/>
    <w:rsid w:val="008A4F51"/>
    <w:rsid w:val="008B0FDE"/>
    <w:rsid w:val="008E1EF6"/>
    <w:rsid w:val="008E313D"/>
    <w:rsid w:val="009152D2"/>
    <w:rsid w:val="00920FCC"/>
    <w:rsid w:val="0092434C"/>
    <w:rsid w:val="0094465B"/>
    <w:rsid w:val="00947669"/>
    <w:rsid w:val="0095012A"/>
    <w:rsid w:val="0095063F"/>
    <w:rsid w:val="00965B68"/>
    <w:rsid w:val="00981FF3"/>
    <w:rsid w:val="009944D5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21E6"/>
    <w:rsid w:val="00A17C6E"/>
    <w:rsid w:val="00A201E4"/>
    <w:rsid w:val="00A3068C"/>
    <w:rsid w:val="00A35EB0"/>
    <w:rsid w:val="00A403E1"/>
    <w:rsid w:val="00A42ED9"/>
    <w:rsid w:val="00A44218"/>
    <w:rsid w:val="00A46D66"/>
    <w:rsid w:val="00A625E3"/>
    <w:rsid w:val="00A776E1"/>
    <w:rsid w:val="00A961C0"/>
    <w:rsid w:val="00AC7C96"/>
    <w:rsid w:val="00AF2ADD"/>
    <w:rsid w:val="00AF6497"/>
    <w:rsid w:val="00B0591B"/>
    <w:rsid w:val="00B30F41"/>
    <w:rsid w:val="00B32465"/>
    <w:rsid w:val="00B35926"/>
    <w:rsid w:val="00B638B7"/>
    <w:rsid w:val="00B8158A"/>
    <w:rsid w:val="00B917E0"/>
    <w:rsid w:val="00BA6BDB"/>
    <w:rsid w:val="00BA7525"/>
    <w:rsid w:val="00BB4262"/>
    <w:rsid w:val="00BC16CD"/>
    <w:rsid w:val="00BC3274"/>
    <w:rsid w:val="00BE3BBD"/>
    <w:rsid w:val="00BE497A"/>
    <w:rsid w:val="00BE5A2D"/>
    <w:rsid w:val="00BE7016"/>
    <w:rsid w:val="00BF3A35"/>
    <w:rsid w:val="00C00573"/>
    <w:rsid w:val="00C23BDC"/>
    <w:rsid w:val="00C333BB"/>
    <w:rsid w:val="00C47202"/>
    <w:rsid w:val="00C572FF"/>
    <w:rsid w:val="00C61B7E"/>
    <w:rsid w:val="00C84130"/>
    <w:rsid w:val="00C907F1"/>
    <w:rsid w:val="00C916E8"/>
    <w:rsid w:val="00C9440B"/>
    <w:rsid w:val="00CA1CD0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79DC"/>
    <w:rsid w:val="00D41553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006F"/>
    <w:rsid w:val="00DF125C"/>
    <w:rsid w:val="00DF269A"/>
    <w:rsid w:val="00DF5D3A"/>
    <w:rsid w:val="00E03474"/>
    <w:rsid w:val="00E069D6"/>
    <w:rsid w:val="00E30884"/>
    <w:rsid w:val="00E30E37"/>
    <w:rsid w:val="00E34A34"/>
    <w:rsid w:val="00E65708"/>
    <w:rsid w:val="00E701F7"/>
    <w:rsid w:val="00E75030"/>
    <w:rsid w:val="00E908B6"/>
    <w:rsid w:val="00EA01CD"/>
    <w:rsid w:val="00EA177C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35E3F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A7EE2"/>
    <w:rsid w:val="00FB211C"/>
    <w:rsid w:val="00FB5FE0"/>
    <w:rsid w:val="00FC2B5F"/>
    <w:rsid w:val="00FE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0345-61E2-4B37-B6BD-505C71F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511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Abit77</cp:lastModifiedBy>
  <cp:revision>2</cp:revision>
  <cp:lastPrinted>2017-09-20T16:31:00Z</cp:lastPrinted>
  <dcterms:created xsi:type="dcterms:W3CDTF">2019-06-06T11:59:00Z</dcterms:created>
  <dcterms:modified xsi:type="dcterms:W3CDTF">2019-06-06T11:59:00Z</dcterms:modified>
</cp:coreProperties>
</file>